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31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65» г. Рязани </w:t>
      </w: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Pr="00DD5C62" w:rsidRDefault="00407790" w:rsidP="004077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5C62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Pr="00407790" w:rsidRDefault="00407790" w:rsidP="0040779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07790" w:rsidRPr="00DD5C62" w:rsidRDefault="00407790" w:rsidP="004077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5C62">
        <w:rPr>
          <w:rFonts w:ascii="Times New Roman" w:hAnsi="Times New Roman" w:cs="Times New Roman"/>
          <w:b/>
          <w:sz w:val="52"/>
          <w:szCs w:val="52"/>
        </w:rPr>
        <w:t>«Белая магия: все о снежинках»</w:t>
      </w: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407790" w:rsidRDefault="00407790" w:rsidP="0040779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 класса «В»</w:t>
      </w:r>
    </w:p>
    <w:p w:rsidR="00407790" w:rsidRDefault="00407790" w:rsidP="00407790">
      <w:pPr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к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:rsidR="00407790" w:rsidRDefault="00407790" w:rsidP="0040779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407790" w:rsidRDefault="00407790" w:rsidP="0040779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07790" w:rsidRDefault="00407790" w:rsidP="0040779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Ирина Вячеславовна</w:t>
      </w: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790" w:rsidRDefault="00407790" w:rsidP="004077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15</w:t>
      </w:r>
    </w:p>
    <w:p w:rsidR="00407790" w:rsidRPr="00DD5C62" w:rsidRDefault="00B801CC" w:rsidP="004077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801CC" w:rsidRDefault="00B801CC" w:rsidP="00B801CC">
      <w:pPr>
        <w:rPr>
          <w:rFonts w:ascii="Times New Roman" w:hAnsi="Times New Roman" w:cs="Times New Roman"/>
          <w:sz w:val="28"/>
          <w:szCs w:val="28"/>
        </w:rPr>
      </w:pPr>
    </w:p>
    <w:p w:rsidR="00B801CC" w:rsidRDefault="00B801CC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B801CC" w:rsidRDefault="00B801CC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разуются и из чего состоят снежинки.</w:t>
      </w:r>
    </w:p>
    <w:p w:rsidR="00B801CC" w:rsidRDefault="00B801CC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нежинок.</w:t>
      </w:r>
    </w:p>
    <w:p w:rsidR="00B801CC" w:rsidRDefault="00B801CC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снежинок.</w:t>
      </w:r>
    </w:p>
    <w:p w:rsidR="00B801CC" w:rsidRDefault="00B801CC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снежинок.</w:t>
      </w:r>
    </w:p>
    <w:p w:rsidR="00B801CC" w:rsidRDefault="00B801CC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 снега.</w:t>
      </w:r>
    </w:p>
    <w:p w:rsidR="00B801CC" w:rsidRDefault="00B801CC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ьзе снежинок.</w:t>
      </w:r>
    </w:p>
    <w:p w:rsidR="00B801CC" w:rsidRDefault="00B801CC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факты.</w:t>
      </w:r>
    </w:p>
    <w:p w:rsidR="00B801CC" w:rsidRDefault="003E687E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3E687E" w:rsidRDefault="003E687E" w:rsidP="00B801C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литературы.</w:t>
      </w:r>
    </w:p>
    <w:p w:rsidR="003E687E" w:rsidRDefault="003E6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23FA" w:rsidRPr="00DD5C62" w:rsidRDefault="006623FA" w:rsidP="006623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1.  Введение.</w:t>
      </w:r>
    </w:p>
    <w:p w:rsidR="003E687E" w:rsidRDefault="003E687E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снег зимой – это обычное явление. Но мало кто задумывается о том, что же такое снег и как он образуется. Я же заинтересовался этим вопросом и решил все узнать о снеге и снежинках. Так что же такое снег? Снег – это много, очень много красивых снежинок. Они падают и падают с высоты на землю, на деревья, на крыши домов – чистые, хрупкие, сверкающие. Снежинки – одно из самых красивых, сложных и уникальных творений природы. Как же они образуются и из чего состоят?</w:t>
      </w:r>
    </w:p>
    <w:p w:rsidR="0076632D" w:rsidRDefault="0076632D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32D" w:rsidRDefault="0076632D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201C" w:rsidRDefault="0076632D" w:rsidP="0076632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CDED5" wp14:editId="519D6260">
            <wp:extent cx="5940425" cy="3726373"/>
            <wp:effectExtent l="0" t="0" r="3175" b="7620"/>
            <wp:docPr id="8" name="Рисунок 8" descr="I:\Download\New_Year_wallpapers_Snowflakes___New_Year_011363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ownload\New_Year_wallpapers_Snowflakes___New_Year_011363_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7E" w:rsidRDefault="003E6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87E" w:rsidRPr="00DD5C62" w:rsidRDefault="006623FA" w:rsidP="006623FA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2. Как образуются снежинки.</w:t>
      </w:r>
    </w:p>
    <w:p w:rsidR="006623FA" w:rsidRDefault="006623FA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нагревает Землю. Под действием солнечных лучей вода испаряется с поверхности земли. При испарении образуются водяные пары – это прозрачный бесцветный газ. Он с потоками теплого воздуха поднимается вверх </w:t>
      </w:r>
      <w:r w:rsidR="005E63CD">
        <w:rPr>
          <w:rFonts w:ascii="Times New Roman" w:hAnsi="Times New Roman" w:cs="Times New Roman"/>
          <w:sz w:val="28"/>
          <w:szCs w:val="28"/>
        </w:rPr>
        <w:t>высоко над землей, туда, где царит сильный холод. Встретившись с холодным воздухом, водяной пар охлаждается и превращается в мельчайшие капельки воды и крошечные льдинки – кристаллики. Эти капельки присоединяются к пылинкам, к мельчайшим частичкам грунта, поднятым с земли ветром вверх, или частичкам дыма, которые становятся центром (ядром) снежинки. Капельки присоединяются к пылинке не как попало, а в строго определенном порядке, образуя форму правильного шестиугольника. По мере приближения снежинки к земле, к вершинам такого шестиугольника присоединяются все новые и новые частички. Так и получаются звездочки – снежинки.</w:t>
      </w:r>
    </w:p>
    <w:p w:rsidR="0076632D" w:rsidRDefault="0076632D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6A0" w:rsidRDefault="003936A0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1375B" wp14:editId="59A587DB">
            <wp:extent cx="673100" cy="5435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9C8AE" wp14:editId="1574992D">
            <wp:extent cx="1331748" cy="836762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28" cy="83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4FE48" wp14:editId="673BED11">
            <wp:extent cx="2449902" cy="1656272"/>
            <wp:effectExtent l="0" t="0" r="7620" b="1270"/>
            <wp:docPr id="5" name="Рисунок 5" descr="I:\Download\base_769a9c9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wnload\base_769a9c91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914" cy="16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A0" w:rsidRDefault="003936A0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6A0" w:rsidRDefault="003936A0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6A0" w:rsidRDefault="003936A0" w:rsidP="003936A0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28803" wp14:editId="59287E9B">
            <wp:extent cx="2467155" cy="1587260"/>
            <wp:effectExtent l="0" t="0" r="0" b="0"/>
            <wp:docPr id="6" name="Рисунок 6" descr="I:\Download\base_ab9d33b9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ownload\base_ab9d33b93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21" cy="15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DDDE6" wp14:editId="3A867A7A">
            <wp:extent cx="2907101" cy="1828800"/>
            <wp:effectExtent l="0" t="0" r="7620" b="0"/>
            <wp:docPr id="7" name="Рисунок 7" descr="I:\Download\base_f7657b6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ownload\base_f7657b617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98" cy="18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BB" w:rsidRDefault="00263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30BB" w:rsidRPr="00DD5C62" w:rsidRDefault="002630BB" w:rsidP="002630BB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3. Форма снежинок.</w:t>
      </w:r>
    </w:p>
    <w:p w:rsidR="002630BB" w:rsidRDefault="002630BB" w:rsidP="002630BB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630BB" w:rsidRDefault="002630BB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е исследования  ученых доказали, что в мире нет абсолютно одинаковых снежинок. Представляете, в МИРЕ не существует даже ДВУХ совершенно одинаковых снежинок. Какой именно будет форма снежинки, зависит от условий вокруг неё: влажности воздуха, температуры, давления, формы снежинок в начале ее пути. И все эти условия для каждой снежинки свои. Даже если рассмотреть две рядом летящие снежинки, их внешние условия хоть чуть-чуть, но отличаются. Именно поэтому все снежинки разные.</w:t>
      </w:r>
    </w:p>
    <w:p w:rsidR="0065201C" w:rsidRDefault="0065201C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5201C" w:rsidRDefault="0065201C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0341" w:rsidRDefault="0065201C" w:rsidP="0065201C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1117" cy="3761117"/>
            <wp:effectExtent l="0" t="0" r="0" b="0"/>
            <wp:docPr id="1" name="Рисунок 1" descr="G:\животные\мне\forma-snez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животные\мне\forma-snezhino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86" cy="37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41" w:rsidRDefault="00CE0341" w:rsidP="002630BB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E0341" w:rsidRDefault="00CE0341" w:rsidP="002630BB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E0341" w:rsidRDefault="00CE0341" w:rsidP="002630BB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E0341" w:rsidRDefault="00CE0341" w:rsidP="002630BB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E0341" w:rsidRDefault="00CE0341" w:rsidP="002630BB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E0341" w:rsidRPr="00DD5C62" w:rsidRDefault="00CE0341" w:rsidP="00CE0341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4. Вес снежинок.</w:t>
      </w:r>
    </w:p>
    <w:p w:rsidR="00CE0341" w:rsidRDefault="00CE0341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0341" w:rsidRDefault="00CE0341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и практически невесомые, ее вес около миллиграмма, очень крупные снежинки 2-3 мг. Самые крупные были зафиксированы в Америке, их длина 38 см. а в Москве выпадали снежинки, которые закрывали собой ладонь (10-12 см), и похожи были на страусиные перья. Хоть отдельно каждая по себе снежинка практически невесома, однако миллиарды снежинок могут оказать влияние на скорость вращения Земли, так как во время зимы</w:t>
      </w:r>
      <w:r w:rsidR="002F218F">
        <w:rPr>
          <w:rFonts w:ascii="Times New Roman" w:hAnsi="Times New Roman" w:cs="Times New Roman"/>
          <w:sz w:val="28"/>
          <w:szCs w:val="28"/>
        </w:rPr>
        <w:t xml:space="preserve"> масса земного шара значительно увеличивается из-за снежного покрова.</w:t>
      </w: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665DE6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615" cy="2203662"/>
            <wp:effectExtent l="0" t="0" r="3810" b="6350"/>
            <wp:docPr id="17" name="Рисунок 17" descr="G:\животные\мне\P212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животные\мне\P21231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51" cy="220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E00">
        <w:rPr>
          <w:rFonts w:ascii="Times New Roman" w:hAnsi="Times New Roman" w:cs="Times New Roman"/>
          <w:sz w:val="28"/>
          <w:szCs w:val="28"/>
        </w:rPr>
        <w:t xml:space="preserve">   </w:t>
      </w:r>
      <w:r w:rsidR="00F75E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2483" cy="2147298"/>
            <wp:effectExtent l="0" t="0" r="8890" b="5715"/>
            <wp:docPr id="18" name="Рисунок 18" descr="G:\животные\мне\119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животные\мне\1196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09" cy="214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CE0341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F218F" w:rsidRPr="00DD5C62" w:rsidRDefault="002F218F" w:rsidP="002F218F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5. Цвет снежинок.</w:t>
      </w:r>
    </w:p>
    <w:p w:rsidR="002F218F" w:rsidRDefault="002F218F" w:rsidP="002F218F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F218F" w:rsidRDefault="002F218F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нежинка – это нагромождение кристалликов, то почему же они не прозрачные? Снег белый потому, что снежинки на 95% состоят из воздуха. При этом всевозможные лучи света попросту отражаются от границы кристаллов льда с воздухом и рассеиваются. Белый блестящий снег способен лишать Землю и солнечного тепла, так как отражает около 90% солнечной энергии обратно в космос. В истории бывали случаи, когда выпадал снег другого цвета: в Швейцарии – черный, а в Калифорнии – зеленый. Но это происходит из-за человеческого вмешательства в природу (загрязнение). Однако в Антарктике и в высоких горах встречается снег розового, фиолетового, красного и желтовато-бурого цвета. </w:t>
      </w:r>
      <w:r w:rsidR="00BC5C6D">
        <w:rPr>
          <w:rFonts w:ascii="Times New Roman" w:hAnsi="Times New Roman" w:cs="Times New Roman"/>
          <w:sz w:val="28"/>
          <w:szCs w:val="28"/>
        </w:rPr>
        <w:t>Это происходит благодаря существам, жившим в снегу, и водорослям.</w:t>
      </w:r>
    </w:p>
    <w:p w:rsidR="00BC5C6D" w:rsidRDefault="00BC5C6D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C5C6D" w:rsidRDefault="0076632D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38655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91" cy="33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C6D" w:rsidRDefault="00BC5C6D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C5C6D" w:rsidRDefault="00BC5C6D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C5C6D" w:rsidRDefault="00BC5C6D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C5C6D" w:rsidRDefault="00BC5C6D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B57DA" w:rsidRDefault="00EB57DA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C5C6D" w:rsidRPr="00DD5C62" w:rsidRDefault="00BC5C6D" w:rsidP="00BC5C6D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6. Скрип снега.</w:t>
      </w:r>
    </w:p>
    <w:p w:rsidR="00BC5C6D" w:rsidRDefault="00BC5C6D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BC5C6D" w:rsidRDefault="00BC5C6D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я в морозный день, мы можем услышать, как скрипит снег. Скрип снега слышен при температуре ниже -2°С. Выше этой температуры скрип не слышен. Скрип снега – это всего лишь шум от раздавливаемых кристалликов снежинок. Человеческое ухо не может воспринять звук одной «сломанной» снежинки. Но мириады раздавленных снежинок создают вполне явственный скрип.</w:t>
      </w:r>
    </w:p>
    <w:p w:rsidR="002B7AC0" w:rsidRDefault="002B7AC0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B7AC0" w:rsidRDefault="00EB57DA" w:rsidP="00EB57DA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3924" cy="2817793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88" cy="281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C0" w:rsidRDefault="002B7AC0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2B7AC0" w:rsidRDefault="002B7AC0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B57DA" w:rsidRDefault="00EB5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7AC0" w:rsidRPr="00DD5C62" w:rsidRDefault="002B7AC0" w:rsidP="002B7AC0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7. О пользе снега.</w:t>
      </w:r>
    </w:p>
    <w:p w:rsidR="002B7AC0" w:rsidRDefault="002B7AC0" w:rsidP="002F218F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021CE" w:rsidRDefault="002B7AC0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й покров, устилающий землю в зимние месяцы, жизненно важен для растений. Он спасает их от вымерзания. Рыхлый снег содержит большое количество воздуха. Порой «снежная перина» на 90% состоит из воздушной начинки, а та является пре</w:t>
      </w:r>
      <w:r w:rsidR="008021CE">
        <w:rPr>
          <w:rFonts w:ascii="Times New Roman" w:hAnsi="Times New Roman" w:cs="Times New Roman"/>
          <w:sz w:val="28"/>
          <w:szCs w:val="28"/>
        </w:rPr>
        <w:t>восходным изолятором.</w:t>
      </w:r>
    </w:p>
    <w:p w:rsidR="002B7AC0" w:rsidRDefault="008021CE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ежинки служат хорошую службу и человеку. Они очищают воздух от пыли и гари, поэтому всегда легко дышится во время снегопада. Более того, снег отражает губительные спектры солнечных лучей, поэтому у северных народов отсутствуют многие болезни, которыми страдают южане.</w:t>
      </w:r>
    </w:p>
    <w:p w:rsidR="002B7AC0" w:rsidRDefault="008021CE" w:rsidP="003B5E0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ег высокой плотности используется в строительстве иглу (домов) у эскимосов.</w:t>
      </w:r>
    </w:p>
    <w:p w:rsidR="003B5E0D" w:rsidRDefault="00EB57DA" w:rsidP="00EB57DA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3977" cy="2892840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54" cy="28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0D" w:rsidRDefault="00EB57DA" w:rsidP="00EB57DA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9796" cy="2494099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05" cy="2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0D" w:rsidRPr="00DD5C62" w:rsidRDefault="003B5E0D" w:rsidP="003B5E0D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8. Интересные факты.</w:t>
      </w:r>
    </w:p>
    <w:p w:rsidR="003B5E0D" w:rsidRDefault="003B5E0D" w:rsidP="003B5E0D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B5E0D" w:rsidRDefault="003B5E0D" w:rsidP="003B5E0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овины населения Земли никогда в жизни не видели настоящего снега.</w:t>
      </w:r>
    </w:p>
    <w:p w:rsidR="003B5E0D" w:rsidRDefault="003B5E0D" w:rsidP="003B5E0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х баб изначально лепили не для детской забавы, а для того, чтобы умилостивить суровую Зиму.</w:t>
      </w:r>
    </w:p>
    <w:p w:rsidR="003B5E0D" w:rsidRDefault="003B5E0D" w:rsidP="003B5E0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нежинки падают на поверхность воды, они «поют», то есть издают очень высокий звук, уловить который человеческое ухо не может. А вот рыбам, по утверждениям ученых, этот звук очень не нравится.</w:t>
      </w:r>
    </w:p>
    <w:p w:rsidR="003B5E0D" w:rsidRDefault="003B5E0D" w:rsidP="003B5E0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йнем Севере снег бывает таким твердым, что звенит как железо, если по нему ударить.</w:t>
      </w:r>
    </w:p>
    <w:p w:rsidR="003B5E0D" w:rsidRDefault="003B5E0D" w:rsidP="003B5E0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рсе выпадает как привычный нам снег, так и снег из твёрдой углекислоты, более известный как «сухой » лёд.</w:t>
      </w:r>
    </w:p>
    <w:p w:rsidR="003B5E0D" w:rsidRDefault="003B5E0D" w:rsidP="003B5E0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понии на острове Хоккайдо существует единственный в мире музей Снежинок. Музей создан прямо в пещерах. В залах представлены </w:t>
      </w:r>
      <w:r w:rsidR="000933F3">
        <w:rPr>
          <w:rFonts w:ascii="Times New Roman" w:hAnsi="Times New Roman" w:cs="Times New Roman"/>
          <w:sz w:val="28"/>
          <w:szCs w:val="28"/>
        </w:rPr>
        <w:t>фотографии снежинок в самых разных формах.</w:t>
      </w:r>
    </w:p>
    <w:p w:rsidR="0076632D" w:rsidRDefault="0076632D" w:rsidP="0076632D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B81C8D" w:rsidRDefault="0076632D" w:rsidP="00B81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1205" cy="2035834"/>
            <wp:effectExtent l="0" t="0" r="0" b="2540"/>
            <wp:docPr id="9" name="Рисунок 9" descr="I:\Download\P131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ownload\P131288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83" cy="20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570" cy="2599427"/>
            <wp:effectExtent l="0" t="0" r="0" b="0"/>
            <wp:docPr id="10" name="Рисунок 10" descr="I:\Download\P131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ownload\P13129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70" cy="25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8D" w:rsidRDefault="00B81C8D" w:rsidP="00B81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1C8D" w:rsidRDefault="00B81C8D" w:rsidP="00B81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1C8D" w:rsidRPr="00DD5C62" w:rsidRDefault="00B81C8D" w:rsidP="00B81C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62">
        <w:rPr>
          <w:rFonts w:ascii="Times New Roman" w:hAnsi="Times New Roman" w:cs="Times New Roman"/>
          <w:b/>
          <w:sz w:val="28"/>
          <w:szCs w:val="28"/>
        </w:rPr>
        <w:lastRenderedPageBreak/>
        <w:t>9. Заключение.</w:t>
      </w:r>
    </w:p>
    <w:p w:rsidR="00B81C8D" w:rsidRDefault="00B81C8D" w:rsidP="00B81C8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этим проектом, я узнал, что снежинка образуется из кристаллов, сгруппировавшихся вокруг какой-нибудь пылинки. Каждая снежинка имеет шесть граней и формы их не повторяются. Она практически невесома. Снег белый потому, что лучи света отражаются от границы кристалликов с воздухом и рассеиваются. Снег скрипит из-за раздавливания кристалликов снежинок. Снег необходим в зимний период для сохранности растений и много пользы приносит человеку.</w:t>
      </w:r>
    </w:p>
    <w:p w:rsidR="00B81C8D" w:rsidRDefault="00BB1C3A" w:rsidP="00B81C8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ка – это очень интересное явление природы. И я всем советую во время снегопада лишь протянуть руку и как следует рассмотреть это маленькое чудо.</w:t>
      </w:r>
    </w:p>
    <w:p w:rsidR="00B81C8D" w:rsidRDefault="00B81C8D" w:rsidP="00B81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1C8D" w:rsidRDefault="00EB57DA" w:rsidP="00B81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464"/>
            <wp:effectExtent l="0" t="0" r="3175" b="2540"/>
            <wp:docPr id="16" name="Рисунок 16" descr="I:\Download\Oboi-dlya-rabochego-stola-Zim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Download\Oboi-dlya-rabochego-stola-Zima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EAB" w:rsidRDefault="00A12EAB" w:rsidP="00B81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2EAB" w:rsidRDefault="00A12EAB" w:rsidP="00A12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EAB">
        <w:rPr>
          <w:rFonts w:ascii="Times New Roman" w:hAnsi="Times New Roman" w:cs="Times New Roman"/>
          <w:sz w:val="28"/>
          <w:szCs w:val="28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EAB"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A12EAB" w:rsidRDefault="00A12EAB" w:rsidP="00A12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EAB" w:rsidRDefault="0065201C" w:rsidP="00A12EA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  <w:r w:rsidR="005F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пулярная механика»</w:t>
      </w:r>
      <w:r w:rsidR="00A12EAB">
        <w:rPr>
          <w:rFonts w:ascii="Times New Roman" w:hAnsi="Times New Roman" w:cs="Times New Roman"/>
          <w:sz w:val="28"/>
          <w:szCs w:val="28"/>
        </w:rPr>
        <w:t xml:space="preserve"> №1</w:t>
      </w:r>
      <w:r w:rsidR="005F6D0B">
        <w:rPr>
          <w:rFonts w:ascii="Times New Roman" w:hAnsi="Times New Roman" w:cs="Times New Roman"/>
          <w:sz w:val="28"/>
          <w:szCs w:val="28"/>
        </w:rPr>
        <w:t xml:space="preserve"> январь 2008г.</w:t>
      </w:r>
    </w:p>
    <w:p w:rsidR="005F6D0B" w:rsidRDefault="005F6D0B" w:rsidP="00A12EA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школьная энциклопедия</w:t>
      </w:r>
    </w:p>
    <w:p w:rsidR="005F6D0B" w:rsidRDefault="005F6D0B" w:rsidP="00A12EA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ны леса</w:t>
      </w:r>
    </w:p>
    <w:p w:rsidR="005F6D0B" w:rsidRDefault="005F6D0B" w:rsidP="00A12EA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ипедия – свободная энциклопедия.</w:t>
      </w:r>
    </w:p>
    <w:p w:rsidR="00DC13C4" w:rsidRDefault="00DC13C4" w:rsidP="00DC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3C4" w:rsidRDefault="00DC13C4" w:rsidP="00DC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13C4" w:rsidRDefault="00DC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13C4" w:rsidRDefault="005C444A" w:rsidP="00DC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проекта: исследовать снежинки.</w:t>
      </w:r>
    </w:p>
    <w:p w:rsidR="005C444A" w:rsidRDefault="005C444A" w:rsidP="00DC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5C444A" w:rsidRDefault="005C444A" w:rsidP="00DC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разуется снежинка;</w:t>
      </w:r>
    </w:p>
    <w:p w:rsidR="005C444A" w:rsidRDefault="005C444A" w:rsidP="00DC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какую форму имеет снежинка;</w:t>
      </w:r>
    </w:p>
    <w:p w:rsidR="005C444A" w:rsidRDefault="005C444A" w:rsidP="00DC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сколько весит снежинка;</w:t>
      </w:r>
    </w:p>
    <w:p w:rsidR="005C444A" w:rsidRDefault="005C444A" w:rsidP="00DC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ть какой цвету снежинки;</w:t>
      </w:r>
    </w:p>
    <w:p w:rsidR="005C444A" w:rsidRDefault="005C444A" w:rsidP="00DC13C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снег скрипит.</w:t>
      </w:r>
    </w:p>
    <w:sectPr w:rsidR="005C444A" w:rsidSect="00407790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97F"/>
    <w:multiLevelType w:val="hybridMultilevel"/>
    <w:tmpl w:val="C8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434B1"/>
    <w:multiLevelType w:val="hybridMultilevel"/>
    <w:tmpl w:val="6FAC7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D70C5B"/>
    <w:multiLevelType w:val="hybridMultilevel"/>
    <w:tmpl w:val="3DC2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56E59"/>
    <w:multiLevelType w:val="hybridMultilevel"/>
    <w:tmpl w:val="8A4AE032"/>
    <w:lvl w:ilvl="0" w:tplc="8A264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0"/>
    <w:rsid w:val="000933F3"/>
    <w:rsid w:val="002630BB"/>
    <w:rsid w:val="002B7AC0"/>
    <w:rsid w:val="002F218F"/>
    <w:rsid w:val="003936A0"/>
    <w:rsid w:val="003B5E0D"/>
    <w:rsid w:val="003E687E"/>
    <w:rsid w:val="00407790"/>
    <w:rsid w:val="004C662D"/>
    <w:rsid w:val="005C444A"/>
    <w:rsid w:val="005E63CD"/>
    <w:rsid w:val="005F6D0B"/>
    <w:rsid w:val="006238D1"/>
    <w:rsid w:val="0065201C"/>
    <w:rsid w:val="006623FA"/>
    <w:rsid w:val="00665DE6"/>
    <w:rsid w:val="0076632D"/>
    <w:rsid w:val="008021CE"/>
    <w:rsid w:val="009D0DC5"/>
    <w:rsid w:val="00A12EAB"/>
    <w:rsid w:val="00B801CC"/>
    <w:rsid w:val="00B81C8D"/>
    <w:rsid w:val="00BB1C3A"/>
    <w:rsid w:val="00BC5C6D"/>
    <w:rsid w:val="00CE0341"/>
    <w:rsid w:val="00DC13C4"/>
    <w:rsid w:val="00DD5C62"/>
    <w:rsid w:val="00EB57DA"/>
    <w:rsid w:val="00F22B31"/>
    <w:rsid w:val="00F7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1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8CC1-D64B-4F28-9457-26D076C4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келина Анна Васильевна</dc:creator>
  <cp:lastModifiedBy>Дакелина Анна Васильевна</cp:lastModifiedBy>
  <cp:revision>19</cp:revision>
  <dcterms:created xsi:type="dcterms:W3CDTF">2015-01-22T08:40:00Z</dcterms:created>
  <dcterms:modified xsi:type="dcterms:W3CDTF">2015-03-26T11:27:00Z</dcterms:modified>
</cp:coreProperties>
</file>